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79BA5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after="0" w:line="580" w:lineRule="exact"/>
        <w:ind w:left="0" w:leftChars="0"/>
        <w:jc w:val="right"/>
        <w:textAlignment w:val="auto"/>
        <w:rPr>
          <w:rFonts w:hint="default" w:ascii="Times New Roman" w:hAnsi="Times New Roman" w:eastAsia="楷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1CA1414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 w:val="0"/>
        <w:snapToGrid/>
        <w:spacing w:after="0" w:line="58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</w:p>
    <w:p w14:paraId="4497FEFE">
      <w:pPr>
        <w:keepNext w:val="0"/>
        <w:keepLines w:val="0"/>
        <w:pageBreakBefore w:val="0"/>
        <w:widowControl w:val="0"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580" w:lineRule="exact"/>
        <w:ind w:left="0" w:leftChars="0" w:firstLine="720" w:firstLineChars="200"/>
        <w:jc w:val="center"/>
        <w:textAlignment w:val="auto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eastAsia="华文中宋" w:cs="Times New Roman"/>
          <w:bCs/>
          <w:sz w:val="36"/>
          <w:szCs w:val="36"/>
        </w:rPr>
        <w:t>2026年第一期乡村运营管理人员培训班报名回执</w:t>
      </w:r>
    </w:p>
    <w:bookmarkEnd w:id="0"/>
    <w:tbl>
      <w:tblPr>
        <w:tblStyle w:val="6"/>
        <w:tblpPr w:leftFromText="180" w:rightFromText="180" w:vertAnchor="text" w:horzAnchor="page" w:tblpX="1081" w:tblpY="524"/>
        <w:tblOverlap w:val="never"/>
        <w:tblW w:w="15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335"/>
        <w:gridCol w:w="775"/>
        <w:gridCol w:w="3567"/>
        <w:gridCol w:w="1997"/>
        <w:gridCol w:w="2316"/>
        <w:gridCol w:w="1692"/>
        <w:gridCol w:w="1866"/>
        <w:gridCol w:w="886"/>
      </w:tblGrid>
      <w:tr w14:paraId="7D98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exact"/>
        </w:trPr>
        <w:tc>
          <w:tcPr>
            <w:tcW w:w="615" w:type="dxa"/>
            <w:vAlign w:val="center"/>
          </w:tcPr>
          <w:p w14:paraId="79C56D0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35" w:type="dxa"/>
            <w:vAlign w:val="center"/>
          </w:tcPr>
          <w:p w14:paraId="5A69ADB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775" w:type="dxa"/>
            <w:vAlign w:val="center"/>
          </w:tcPr>
          <w:p w14:paraId="33CFE7F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567" w:type="dxa"/>
            <w:vAlign w:val="center"/>
          </w:tcPr>
          <w:p w14:paraId="6EF91E3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单位职务</w:t>
            </w:r>
          </w:p>
        </w:tc>
        <w:tc>
          <w:tcPr>
            <w:tcW w:w="1997" w:type="dxa"/>
            <w:vAlign w:val="center"/>
          </w:tcPr>
          <w:p w14:paraId="0755D76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316" w:type="dxa"/>
            <w:vAlign w:val="center"/>
          </w:tcPr>
          <w:p w14:paraId="2B1C107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1692" w:type="dxa"/>
            <w:vAlign w:val="center"/>
          </w:tcPr>
          <w:p w14:paraId="1B60BB9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1" w:firstLineChars="5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66" w:type="dxa"/>
            <w:vAlign w:val="center"/>
          </w:tcPr>
          <w:p w14:paraId="4E637F1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所在地区</w:t>
            </w:r>
          </w:p>
          <w:p w14:paraId="6CFB4D9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（X县/区）</w:t>
            </w:r>
          </w:p>
        </w:tc>
        <w:tc>
          <w:tcPr>
            <w:tcW w:w="886" w:type="dxa"/>
            <w:vAlign w:val="center"/>
          </w:tcPr>
          <w:p w14:paraId="5A1B0BD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是否</w:t>
            </w:r>
          </w:p>
          <w:p w14:paraId="6D72731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住宿</w:t>
            </w:r>
          </w:p>
        </w:tc>
      </w:tr>
      <w:tr w14:paraId="18686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266E294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C9B997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1BBD20C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5E57C58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581F16A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A9F1F6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061A32D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41A76B4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446AD18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EAC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0A94C06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75D8D5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10126B7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57310AB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57E4E29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321A30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21FF890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27B23F7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1DCF203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17FF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47084B5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B6F1B4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714CB89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76D4418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3122E42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3BABA58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5A5683E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630D540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7B22D08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4166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2EC4A72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95B975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7CDD680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4D4AE2A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15808AA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755A875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1B0192E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23A77FA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2614204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580" w:lineRule="exact"/>
              <w:ind w:left="0" w:leftChars="0"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40070086">
      <w:pPr>
        <w:keepNext w:val="0"/>
        <w:keepLines w:val="0"/>
        <w:pageBreakBefore w:val="0"/>
        <w:widowControl w:val="0"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580" w:lineRule="exact"/>
        <w:ind w:left="0" w:leftChars="0" w:firstLine="560" w:firstLineChars="20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注：身份证号务必准确，报名回执于1月20日（周二）下班前发送到邮箱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xcsy9660@163.com</w:t>
      </w:r>
    </w:p>
    <w:sectPr>
      <w:footerReference r:id="rId5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B74D9"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7251"/>
                          </w:sdtPr>
                          <w:sdtContent>
                            <w:p w14:paraId="68FE153C"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 w:themeColor="text1"/>
                                  <w:lang w:val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5 -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BE200D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7251"/>
                    </w:sdtPr>
                    <w:sdtContent>
                      <w:p w14:paraId="68FE153C">
                        <w:pPr>
                          <w:pStyle w:val="3"/>
                          <w:jc w:val="center"/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PAGE   \* MERGEFORMAT</w:instrTex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000000" w:themeColor="text1"/>
                            <w:lang w:val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5 -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sdtContent>
                  </w:sdt>
                  <w:p w14:paraId="1BE200D6"/>
                </w:txbxContent>
              </v:textbox>
            </v:shape>
          </w:pict>
        </mc:Fallback>
      </mc:AlternateContent>
    </w:r>
  </w:p>
  <w:p w14:paraId="4C2437E8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lMmE3MDYwOTc0Y2M3ZWZiOWVjM2I3MTg0ZWI4OTIifQ=="/>
  </w:docVars>
  <w:rsids>
    <w:rsidRoot w:val="00BE297B"/>
    <w:rsid w:val="00011001"/>
    <w:rsid w:val="000B01BE"/>
    <w:rsid w:val="000C009E"/>
    <w:rsid w:val="000F534A"/>
    <w:rsid w:val="001819FC"/>
    <w:rsid w:val="0018346E"/>
    <w:rsid w:val="00274015"/>
    <w:rsid w:val="0029052E"/>
    <w:rsid w:val="002F5BD0"/>
    <w:rsid w:val="003B016C"/>
    <w:rsid w:val="0048493A"/>
    <w:rsid w:val="004B0397"/>
    <w:rsid w:val="004C1209"/>
    <w:rsid w:val="004D4F28"/>
    <w:rsid w:val="00502CC0"/>
    <w:rsid w:val="00550FC7"/>
    <w:rsid w:val="00593044"/>
    <w:rsid w:val="005D16A9"/>
    <w:rsid w:val="005F5292"/>
    <w:rsid w:val="00656954"/>
    <w:rsid w:val="0068416E"/>
    <w:rsid w:val="007D3895"/>
    <w:rsid w:val="008C6B1B"/>
    <w:rsid w:val="009216A0"/>
    <w:rsid w:val="0094118E"/>
    <w:rsid w:val="009A4715"/>
    <w:rsid w:val="00A44CAF"/>
    <w:rsid w:val="00A77CF2"/>
    <w:rsid w:val="00AB68D0"/>
    <w:rsid w:val="00AF0C4F"/>
    <w:rsid w:val="00B4395C"/>
    <w:rsid w:val="00B82B64"/>
    <w:rsid w:val="00BD0D42"/>
    <w:rsid w:val="00BD252F"/>
    <w:rsid w:val="00BE297B"/>
    <w:rsid w:val="00C65BEC"/>
    <w:rsid w:val="00D25812"/>
    <w:rsid w:val="00D60952"/>
    <w:rsid w:val="00D72E36"/>
    <w:rsid w:val="00D739AF"/>
    <w:rsid w:val="00E44B91"/>
    <w:rsid w:val="00E81507"/>
    <w:rsid w:val="00F639C3"/>
    <w:rsid w:val="01A35BDA"/>
    <w:rsid w:val="02581AD5"/>
    <w:rsid w:val="03C86535"/>
    <w:rsid w:val="0967703F"/>
    <w:rsid w:val="096D48C2"/>
    <w:rsid w:val="0D1D340A"/>
    <w:rsid w:val="0D1D5845"/>
    <w:rsid w:val="0FC373F6"/>
    <w:rsid w:val="11F8640D"/>
    <w:rsid w:val="137A74A3"/>
    <w:rsid w:val="137E1F0E"/>
    <w:rsid w:val="188F7648"/>
    <w:rsid w:val="19E82EF8"/>
    <w:rsid w:val="1A572B40"/>
    <w:rsid w:val="1AAD6169"/>
    <w:rsid w:val="1C415140"/>
    <w:rsid w:val="1E164317"/>
    <w:rsid w:val="1F3720BD"/>
    <w:rsid w:val="210F504D"/>
    <w:rsid w:val="21C04A80"/>
    <w:rsid w:val="22CF09A5"/>
    <w:rsid w:val="24674C77"/>
    <w:rsid w:val="24CD05C7"/>
    <w:rsid w:val="26875F08"/>
    <w:rsid w:val="31E10194"/>
    <w:rsid w:val="32DB21CB"/>
    <w:rsid w:val="349873F8"/>
    <w:rsid w:val="34F94012"/>
    <w:rsid w:val="37B1164A"/>
    <w:rsid w:val="3A566C74"/>
    <w:rsid w:val="3A5E13BE"/>
    <w:rsid w:val="3B4E2EEA"/>
    <w:rsid w:val="3CA51121"/>
    <w:rsid w:val="3E385A19"/>
    <w:rsid w:val="3F591E5E"/>
    <w:rsid w:val="3FF016A6"/>
    <w:rsid w:val="42D8782D"/>
    <w:rsid w:val="489F364E"/>
    <w:rsid w:val="4EE451AF"/>
    <w:rsid w:val="4FCA487A"/>
    <w:rsid w:val="50ED327C"/>
    <w:rsid w:val="5363687C"/>
    <w:rsid w:val="559519EA"/>
    <w:rsid w:val="56C21FC6"/>
    <w:rsid w:val="5B5B4ABD"/>
    <w:rsid w:val="5BF31218"/>
    <w:rsid w:val="5E106AC9"/>
    <w:rsid w:val="609C4329"/>
    <w:rsid w:val="61B03F09"/>
    <w:rsid w:val="62A91705"/>
    <w:rsid w:val="645F0AB6"/>
    <w:rsid w:val="64DB3B94"/>
    <w:rsid w:val="696F2D01"/>
    <w:rsid w:val="6BC74097"/>
    <w:rsid w:val="6E546AEE"/>
    <w:rsid w:val="700D380B"/>
    <w:rsid w:val="72444124"/>
    <w:rsid w:val="73785EA0"/>
    <w:rsid w:val="74241EAB"/>
    <w:rsid w:val="7A2475DA"/>
    <w:rsid w:val="7AAE637C"/>
    <w:rsid w:val="7EB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="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after="0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  <w:rPr>
      <w:color w:val="F73131"/>
    </w:rPr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styleId="13">
    <w:name w:val="HTML Cite"/>
    <w:basedOn w:val="8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6">
    <w:name w:val="bjh-p"/>
    <w:basedOn w:val="8"/>
    <w:qFormat/>
    <w:uiPriority w:val="0"/>
  </w:style>
  <w:style w:type="paragraph" w:customStyle="1" w:styleId="17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8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9">
    <w:name w:val="hover24"/>
    <w:basedOn w:val="8"/>
    <w:qFormat/>
    <w:uiPriority w:val="0"/>
    <w:rPr>
      <w:color w:val="315EFB"/>
    </w:rPr>
  </w:style>
  <w:style w:type="character" w:customStyle="1" w:styleId="20">
    <w:name w:val="hover25"/>
    <w:basedOn w:val="8"/>
    <w:qFormat/>
    <w:uiPriority w:val="0"/>
    <w:rPr>
      <w:color w:val="315EFB"/>
    </w:rPr>
  </w:style>
  <w:style w:type="character" w:customStyle="1" w:styleId="21">
    <w:name w:val="hover26"/>
    <w:basedOn w:val="8"/>
    <w:qFormat/>
    <w:uiPriority w:val="0"/>
  </w:style>
  <w:style w:type="character" w:customStyle="1" w:styleId="22">
    <w:name w:val="c-icon30"/>
    <w:basedOn w:val="8"/>
    <w:qFormat/>
    <w:uiPriority w:val="0"/>
  </w:style>
  <w:style w:type="character" w:customStyle="1" w:styleId="23">
    <w:name w:val="content-right_1thtn1"/>
    <w:basedOn w:val="8"/>
    <w:qFormat/>
    <w:uiPriority w:val="0"/>
  </w:style>
  <w:style w:type="paragraph" w:customStyle="1" w:styleId="2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3524b9d9-54f2-4538-983f-a8d84737f893</errorID>
      <errorWord>费用培训费</errorWord>
      <group>L1_Grammar</group>
      <groupName>语法问题</groupName>
      <ability>L2_Redundancy</ability>
      <abilityName>成分冗余</abilityName>
      <candidateList>
        <item>费用</item>
      </candidateList>
      <explain>句子中可能存在主语、谓语、定语等成分的赘余或重复。</explain>
      <paraID>32B8106E</paraID>
      <start>11</start>
      <end>13</end>
      <status>modified</status>
      <modifiedWord>费用</modifiedWord>
      <trackRevisions>false</trackRevisions>
    </reviewItem>
    <reviewItem>
      <errorID>ba279b31-7dc9-486e-87c6-be4d18010d90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>存在字形相近字词的误用。</explain>
      <paraID>5A5B2400</paraID>
      <start>32</start>
      <end>35</end>
      <status>modified</status>
      <modifiedWord>发送至</modifiedWord>
      <trackRevisions>false</trackRevisions>
    </reviewItem>
    <reviewItem>
      <errorID>1e18a4c0-5db0-4201-8be6-7aacf14f64ed</errorID>
      <errorWord>。</errorWord>
      <group>L1_Grammar</group>
      <groupName>语法问题</groupName>
      <ability>L2_Order</ability>
      <abilityName>语序不当</abilityName>
      <candidateList>
        <item>办理。</item>
      </candidateList>
      <explain>句子可能没有遵循时空、逻辑顺序，或者介词、关联词等位置不当。</explain>
      <paraID>7580FE3F</paraID>
      <start>35</start>
      <end>36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7c56d-81f7-4ca0-8495-e32758ad3c1a}">
  <ds:schemaRefs/>
</ds:datastoreItem>
</file>

<file path=customXml/itemProps3.xml><?xml version="1.0" encoding="utf-8"?>
<ds:datastoreItem xmlns:ds="http://schemas.openxmlformats.org/officeDocument/2006/customXml" ds:itemID="{974A357A-C9D5-4CE3-861C-442CDCC34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5</Words>
  <Characters>830</Characters>
  <Lines>7</Lines>
  <Paragraphs>1</Paragraphs>
  <TotalTime>22</TotalTime>
  <ScaleCrop>false</ScaleCrop>
  <LinksUpToDate>false</LinksUpToDate>
  <CharactersWithSpaces>8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03:25:00Z</dcterms:created>
  <dc:creator>Administrator</dc:creator>
  <cp:lastModifiedBy>雪飞</cp:lastModifiedBy>
  <cp:lastPrinted>2026-01-05T07:37:00Z</cp:lastPrinted>
  <dcterms:modified xsi:type="dcterms:W3CDTF">2026-01-14T09:1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4C07CE325A4407C99C277549D723D15_13</vt:lpwstr>
  </property>
  <property fmtid="{D5CDD505-2E9C-101B-9397-08002B2CF9AE}" pid="4" name="KSOTemplateDocerSaveRecord">
    <vt:lpwstr>eyJoZGlkIjoiOWRhMDlhZDVhMmNiZjgyMzNhYTZhNWVjNmU0ZDgzYTgiLCJ1c2VySWQiOiIzNTM2NzUzMzEifQ==</vt:lpwstr>
  </property>
</Properties>
</file>